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F40164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97C18" wp14:editId="425A56C5">
                <wp:simplePos x="0" y="0"/>
                <wp:positionH relativeFrom="page">
                  <wp:align>left</wp:align>
                </wp:positionH>
                <wp:positionV relativeFrom="paragraph">
                  <wp:posOffset>14147</wp:posOffset>
                </wp:positionV>
                <wp:extent cx="10591384" cy="6598285"/>
                <wp:effectExtent l="0" t="0" r="63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384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2D717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2D717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2D717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2D717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4673EA" w:rsidRPr="002D717A" w:rsidRDefault="00E604AD" w:rsidP="005E359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2D717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6B0364" w:rsidRPr="002D717A" w:rsidRDefault="00912A9B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2D717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</w:t>
                                  </w:r>
                                  <w:r w:rsidR="00AF60CB" w:rsidRPr="002D717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2</w:t>
                                  </w:r>
                                  <w:r w:rsidRPr="002D717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00: </w:t>
                                  </w:r>
                                  <w:r w:rsidR="00195A0D" w:rsidRPr="002D717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Hugo </w:t>
                                  </w:r>
                                  <w:proofErr w:type="spellStart"/>
                                  <w:r w:rsidR="00195A0D" w:rsidRPr="002D717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Caruso</w:t>
                                  </w:r>
                                  <w:proofErr w:type="spellEnd"/>
                                  <w:r w:rsidR="00195A0D" w:rsidRPr="002D717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junto </w:t>
                                  </w:r>
                                  <w:r w:rsidR="00673BB3" w:rsidRPr="002D717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al S</w:t>
                                  </w:r>
                                  <w:bookmarkStart w:id="0" w:name="_GoBack" w:colFirst="2" w:colLast="2"/>
                                  <w:r w:rsidR="00673BB3" w:rsidRPr="002D717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ecretario</w:t>
                                  </w:r>
                                  <w:r w:rsidR="00195A0D" w:rsidRPr="002D717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2D717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de Luz y Fuerza </w:t>
                                  </w:r>
                                  <w:r w:rsidR="00673BB3" w:rsidRPr="002D717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Lanús</w:t>
                                  </w:r>
                                  <w:r w:rsidRPr="002D717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-Avellaneda</w:t>
                                  </w:r>
                                  <w:r w:rsidR="00673BB3" w:rsidRPr="002D717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Daniel De Rosa. </w:t>
                                  </w:r>
                                  <w:r w:rsidRPr="002D717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ala de Reuniones.</w:t>
                                  </w:r>
                                </w:p>
                                <w:p w:rsidR="005E3593" w:rsidRDefault="005E359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E3593" w:rsidRDefault="005E359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E3593" w:rsidRDefault="005E359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E3593" w:rsidRDefault="005E359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E3593" w:rsidRDefault="005E359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E3593" w:rsidRDefault="005E359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E3593" w:rsidRDefault="005E359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E3593" w:rsidRDefault="005E359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E3593" w:rsidRDefault="005E359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E3593" w:rsidRDefault="005E359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04AD" w:rsidRPr="002D717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2D717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</w:t>
                                  </w:r>
                                  <w:r w:rsidR="00435AE7" w:rsidRPr="002D717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</w:t>
                                  </w:r>
                                </w:p>
                                <w:p w:rsidR="00E604AD" w:rsidRPr="002D717A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665FB0" w:rsidRPr="002D717A" w:rsidRDefault="00665FB0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2E05" w:rsidRPr="002D717A" w:rsidRDefault="007150AE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2D717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9.00. Reunión Magia Inclusiva Sala de Reuniones </w:t>
                                  </w:r>
                                </w:p>
                                <w:p w:rsidR="004F598F" w:rsidRPr="002D717A" w:rsidRDefault="004F598F" w:rsidP="004F598F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F598F" w:rsidRPr="002D717A" w:rsidRDefault="00655879" w:rsidP="004F598F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D717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1.30: Tristán Bauer. Sala de Reuniones</w:t>
                                  </w:r>
                                </w:p>
                                <w:p w:rsidR="004F598F" w:rsidRPr="002D717A" w:rsidRDefault="004F598F" w:rsidP="004F598F">
                                  <w:pPr>
                                    <w:shd w:val="clear" w:color="auto" w:fill="FFFFFF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F598F" w:rsidRPr="002D717A" w:rsidRDefault="004F598F" w:rsidP="004F598F">
                                  <w:pPr>
                                    <w:shd w:val="clear" w:color="auto" w:fill="FFFFFF"/>
                                    <w:rPr>
                                      <w:lang w:val="es-AR" w:eastAsia="es-AR"/>
                                    </w:rPr>
                                  </w:pPr>
                                </w:p>
                                <w:p w:rsidR="00673BB3" w:rsidRPr="002D717A" w:rsidRDefault="00673BB3" w:rsidP="00673BB3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73BB3" w:rsidRPr="002D717A" w:rsidRDefault="00673BB3" w:rsidP="00673BB3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73BB3" w:rsidRPr="002D717A" w:rsidRDefault="00673BB3" w:rsidP="00673BB3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73BB3" w:rsidRPr="002D717A" w:rsidRDefault="00673BB3" w:rsidP="00673BB3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673EA" w:rsidRPr="002D717A" w:rsidRDefault="004673EA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673EA" w:rsidRPr="002D717A" w:rsidRDefault="004673EA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673EA" w:rsidRPr="002D717A" w:rsidRDefault="004673EA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2E05" w:rsidRPr="002D717A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2D717A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2D717A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2D717A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2D717A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2D717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32E05" w:rsidRPr="002D717A" w:rsidRDefault="00B32E05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E604AD" w:rsidRPr="002D717A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547593" w:rsidRPr="002D717A" w:rsidRDefault="0054759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7593" w:rsidRPr="002D717A" w:rsidRDefault="0054759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905F0" w:rsidRPr="002D717A" w:rsidRDefault="009905F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730D6" w:rsidRPr="002D717A" w:rsidRDefault="009905F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D717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4.00: </w:t>
                                  </w:r>
                                  <w:proofErr w:type="spellStart"/>
                                  <w:r w:rsidRPr="002D717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ip</w:t>
                                  </w:r>
                                  <w:proofErr w:type="spellEnd"/>
                                  <w:r w:rsidRPr="002D717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D717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ac</w:t>
                                  </w:r>
                                  <w:proofErr w:type="spellEnd"/>
                                  <w:r w:rsidRPr="002D717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717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gustin</w:t>
                                  </w:r>
                                  <w:proofErr w:type="spellEnd"/>
                                  <w:r w:rsidRPr="002D717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717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ossi</w:t>
                                  </w:r>
                                  <w:proofErr w:type="spellEnd"/>
                                  <w:r w:rsidRPr="002D717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. Sala de Reuniones.</w:t>
                                  </w:r>
                                </w:p>
                                <w:p w:rsidR="005E3593" w:rsidRDefault="005E359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5E3593" w:rsidRDefault="005E359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5E3593" w:rsidRDefault="005E359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5E3593" w:rsidRDefault="005E359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5E3593" w:rsidRDefault="005E359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5E3593" w:rsidRDefault="005E359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5E3593" w:rsidRDefault="005E359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5E3593" w:rsidRDefault="005E359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5E3593" w:rsidRDefault="005E359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5E3593" w:rsidRDefault="005E359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5E3593" w:rsidRDefault="005E359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5E3593" w:rsidRDefault="005E359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5E3593" w:rsidRDefault="005E359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5E3593" w:rsidRDefault="005E359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</w:p>
                                <w:p w:rsidR="00B32E05" w:rsidRPr="002D717A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2D717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32E05" w:rsidRPr="002D717A" w:rsidRDefault="00B32E05" w:rsidP="00B32E0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2D717A" w:rsidRDefault="00F150B2" w:rsidP="00E604AD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604A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Default="002630C8" w:rsidP="005E359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  <w:p w:rsidR="006B0364" w:rsidRDefault="006B036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Default="006B036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934D47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</w:t>
                                  </w:r>
                                  <w:r w:rsidR="00236FE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</w:t>
                                  </w:r>
                                </w:p>
                                <w:p w:rsidR="00B32E05" w:rsidRPr="00865B2B" w:rsidRDefault="00B32E05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B25EB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Pr="00AD39F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bookmarkEnd w:id="0"/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97C1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1pt;width:833.95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2D717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2D717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2D717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2D717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4673EA" w:rsidRPr="002D717A" w:rsidRDefault="00E604AD" w:rsidP="005E359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D717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6B0364" w:rsidRPr="002D717A" w:rsidRDefault="00912A9B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D717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AF60CB" w:rsidRPr="002D717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Pr="002D717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00: </w:t>
                            </w:r>
                            <w:r w:rsidR="00195A0D" w:rsidRPr="002D717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Hugo </w:t>
                            </w:r>
                            <w:proofErr w:type="spellStart"/>
                            <w:r w:rsidR="00195A0D" w:rsidRPr="002D717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aruso</w:t>
                            </w:r>
                            <w:proofErr w:type="spellEnd"/>
                            <w:r w:rsidR="00195A0D" w:rsidRPr="002D717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junto </w:t>
                            </w:r>
                            <w:r w:rsidR="00673BB3" w:rsidRPr="002D717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l S</w:t>
                            </w:r>
                            <w:bookmarkStart w:id="1" w:name="_GoBack" w:colFirst="2" w:colLast="2"/>
                            <w:r w:rsidR="00673BB3" w:rsidRPr="002D717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cretario</w:t>
                            </w:r>
                            <w:r w:rsidR="00195A0D" w:rsidRPr="002D717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2D717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Luz y Fuerza </w:t>
                            </w:r>
                            <w:r w:rsidR="00673BB3" w:rsidRPr="002D717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anús</w:t>
                            </w:r>
                            <w:r w:rsidRPr="002D717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-Avellaneda</w:t>
                            </w:r>
                            <w:r w:rsidR="00673BB3" w:rsidRPr="002D717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aniel De Rosa. </w:t>
                            </w:r>
                            <w:r w:rsidRPr="002D717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ala de Reuniones.</w:t>
                            </w:r>
                          </w:p>
                          <w:p w:rsidR="005E3593" w:rsidRDefault="005E359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E3593" w:rsidRDefault="005E359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E3593" w:rsidRDefault="005E359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E3593" w:rsidRDefault="005E359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E3593" w:rsidRDefault="005E359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E3593" w:rsidRDefault="005E359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E3593" w:rsidRDefault="005E359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E3593" w:rsidRDefault="005E359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E3593" w:rsidRDefault="005E359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E3593" w:rsidRDefault="005E359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604AD" w:rsidRPr="002D717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D717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</w:t>
                            </w:r>
                            <w:r w:rsidR="00435AE7" w:rsidRPr="002D717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</w:t>
                            </w:r>
                          </w:p>
                          <w:p w:rsidR="00E604AD" w:rsidRPr="002D717A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665FB0" w:rsidRPr="002D717A" w:rsidRDefault="00665FB0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32E05" w:rsidRPr="002D717A" w:rsidRDefault="007150AE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D717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9.00. Reunión Magia Inclusiva Sala de Reuniones </w:t>
                            </w:r>
                          </w:p>
                          <w:p w:rsidR="004F598F" w:rsidRPr="002D717A" w:rsidRDefault="004F598F" w:rsidP="004F598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F598F" w:rsidRPr="002D717A" w:rsidRDefault="00655879" w:rsidP="004F598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D717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.30: Tristán Bauer. Sala de Reuniones</w:t>
                            </w:r>
                          </w:p>
                          <w:p w:rsidR="004F598F" w:rsidRPr="002D717A" w:rsidRDefault="004F598F" w:rsidP="004F598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F598F" w:rsidRPr="002D717A" w:rsidRDefault="004F598F" w:rsidP="004F598F">
                            <w:pPr>
                              <w:shd w:val="clear" w:color="auto" w:fill="FFFFFF"/>
                              <w:rPr>
                                <w:lang w:val="es-AR" w:eastAsia="es-AR"/>
                              </w:rPr>
                            </w:pPr>
                          </w:p>
                          <w:p w:rsidR="00673BB3" w:rsidRPr="002D717A" w:rsidRDefault="00673BB3" w:rsidP="00673BB3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73BB3" w:rsidRPr="002D717A" w:rsidRDefault="00673BB3" w:rsidP="00673BB3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73BB3" w:rsidRPr="002D717A" w:rsidRDefault="00673BB3" w:rsidP="00673BB3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73BB3" w:rsidRPr="002D717A" w:rsidRDefault="00673BB3" w:rsidP="00673BB3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673EA" w:rsidRPr="002D717A" w:rsidRDefault="004673EA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673EA" w:rsidRPr="002D717A" w:rsidRDefault="004673EA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673EA" w:rsidRPr="002D717A" w:rsidRDefault="004673EA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32E05" w:rsidRPr="002D717A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2D717A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2D717A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2D717A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2D717A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D717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32E05" w:rsidRPr="002D717A" w:rsidRDefault="00B32E05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E604AD" w:rsidRPr="002D717A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547593" w:rsidRPr="002D717A" w:rsidRDefault="0054759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47593" w:rsidRPr="002D717A" w:rsidRDefault="0054759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905F0" w:rsidRPr="002D717A" w:rsidRDefault="009905F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730D6" w:rsidRPr="002D717A" w:rsidRDefault="009905F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D71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4.00: </w:t>
                            </w:r>
                            <w:proofErr w:type="spellStart"/>
                            <w:r w:rsidRPr="002D71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p</w:t>
                            </w:r>
                            <w:proofErr w:type="spellEnd"/>
                            <w:r w:rsidRPr="002D71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2D71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ac</w:t>
                            </w:r>
                            <w:proofErr w:type="spellEnd"/>
                            <w:r w:rsidRPr="002D71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1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gustin</w:t>
                            </w:r>
                            <w:proofErr w:type="spellEnd"/>
                            <w:r w:rsidRPr="002D71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1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ossi</w:t>
                            </w:r>
                            <w:proofErr w:type="spellEnd"/>
                            <w:r w:rsidRPr="002D71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 Sala de Reuniones.</w:t>
                            </w:r>
                          </w:p>
                          <w:p w:rsidR="005E3593" w:rsidRDefault="005E359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5E3593" w:rsidRDefault="005E359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5E3593" w:rsidRDefault="005E359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5E3593" w:rsidRDefault="005E359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5E3593" w:rsidRDefault="005E359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5E3593" w:rsidRDefault="005E359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5E3593" w:rsidRDefault="005E359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5E3593" w:rsidRDefault="005E359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5E3593" w:rsidRDefault="005E359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5E3593" w:rsidRDefault="005E359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5E3593" w:rsidRDefault="005E359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5E3593" w:rsidRDefault="005E359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5E3593" w:rsidRDefault="005E359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5E3593" w:rsidRDefault="005E359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B32E05" w:rsidRPr="002D717A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D71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32E05" w:rsidRPr="002D717A" w:rsidRDefault="00B32E05" w:rsidP="00B3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50B2" w:rsidRPr="002D717A" w:rsidRDefault="00F150B2" w:rsidP="00E604A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E604A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Default="002630C8" w:rsidP="005E359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6B0364" w:rsidRDefault="006B036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Default="006B036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934D47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</w:t>
                            </w:r>
                            <w:r w:rsidR="00236F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</w:t>
                            </w:r>
                          </w:p>
                          <w:p w:rsidR="00B32E05" w:rsidRPr="00865B2B" w:rsidRDefault="00B32E05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B25EB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Pr="00AD39F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  <w:bookmarkEnd w:id="1"/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35D60" wp14:editId="21E1F0F6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92048A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9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5</w:t>
                            </w:r>
                            <w:r w:rsidR="007F57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35D60" id="Text Box 4" o:spid="_x0000_s1027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5ft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" filled="f" stroked="f">
                <v:textbox>
                  <w:txbxContent>
                    <w:p w:rsidR="00727ADF" w:rsidRPr="00521D74" w:rsidRDefault="0092048A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9</w:t>
                      </w:r>
                      <w:r w:rsidR="0090656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5</w:t>
                      </w:r>
                      <w:r w:rsidR="007F576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BE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03796" wp14:editId="44D131BC">
                <wp:simplePos x="0" y="0"/>
                <wp:positionH relativeFrom="column">
                  <wp:posOffset>9711690</wp:posOffset>
                </wp:positionH>
                <wp:positionV relativeFrom="paragraph">
                  <wp:posOffset>-43815</wp:posOffset>
                </wp:positionV>
                <wp:extent cx="2136140" cy="361505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Pr="002D717A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Pr="002D717A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Pr="002D717A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Pr="002D717A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Pr="002D717A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Pr="002D717A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91BEE" w:rsidRPr="002D717A" w:rsidRDefault="00991BE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91BEE" w:rsidRPr="002D717A" w:rsidRDefault="00991BE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2D717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D717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03796" id="Text Box 2" o:spid="_x0000_s1028" type="#_x0000_t202" style="position:absolute;margin-left:764.7pt;margin-top:-3.45pt;width:168.2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c+tgIAAMI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Pr="002D717A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bookmarkStart w:id="1" w:name="_GoBack"/>
                    </w:p>
                    <w:p w:rsidR="00600F46" w:rsidRPr="002D717A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Pr="002D717A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Pr="002D717A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Pr="002D717A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Pr="002D717A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bookmarkEnd w:id="1"/>
                    <w:p w:rsidR="00991BEE" w:rsidRPr="002D717A" w:rsidRDefault="00991BE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91BEE" w:rsidRPr="002D717A" w:rsidRDefault="00991BE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2D717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 w:rsidRPr="002D717A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1004B6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4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>de Ju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>l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LD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C5tdCvmtawfQcFK&#10;gsBAizD3YNFK9R2jEWZIjvW3LVUMo+69gFeQhoSAm3EbMptHsFHnlvW5hYoKoHJsMJqWSzMNqu2g&#10;+KaFSNO7E/IGXk7Dnaifsjq8N5gTjtthptlBdL53Xk+Td/EL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bTwCw7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1004B6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4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u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>l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>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1004B6" w:rsidP="00761EA6">
                            <w:r>
                              <w:rPr>
                                <w:rFonts w:ascii="Arial" w:hAnsi="Arial" w:cs="Arial"/>
                                <w:b/>
                              </w:rPr>
                              <w:t>13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de Jul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5lH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" filled="f" stroked="f">
                <v:textbox>
                  <w:txbxContent>
                    <w:p w:rsidR="00727ADF" w:rsidRPr="00761EA6" w:rsidRDefault="001004B6" w:rsidP="00761EA6">
                      <w:r>
                        <w:rPr>
                          <w:rFonts w:ascii="Arial" w:hAnsi="Arial" w:cs="Arial"/>
                          <w:b/>
                        </w:rPr>
                        <w:t>13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proofErr w:type="gramStart"/>
                      <w:r w:rsidR="009B405E">
                        <w:rPr>
                          <w:rFonts w:ascii="Arial" w:hAnsi="Arial" w:cs="Arial"/>
                          <w:b/>
                        </w:rPr>
                        <w:t>Julio</w:t>
                      </w:r>
                      <w:proofErr w:type="gramEnd"/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E4687D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Jueves</w:t>
                            </w:r>
                            <w:r w:rsidR="00665FB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A45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673BB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11.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9AugIAAME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Yov&#10;QL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E4687D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Jueves</w:t>
                      </w:r>
                      <w:r w:rsidR="00665FB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A457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673BB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1.5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1004B6">
                              <w:rPr>
                                <w:rFonts w:ascii="Arial" w:hAnsi="Arial" w:cs="Arial"/>
                                <w:b/>
                              </w:rPr>
                              <w:t>12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>de J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ul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A6uQIAAMA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1004B6">
                        <w:rPr>
                          <w:rFonts w:ascii="Arial" w:hAnsi="Arial" w:cs="Arial"/>
                          <w:b/>
                        </w:rPr>
                        <w:t>12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>ulio</w:t>
                      </w:r>
                      <w:proofErr w:type="gramEnd"/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906563" w:rsidRDefault="00673BB3" w:rsidP="00266024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1 de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 xml:space="preserve"> J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>u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nbuQ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mB/7YCOrJ2Cw&#10;kkAw4CKMPTg0Uv3AaIARkmH9fUcVw6j9IKALkpAQO3PchczmEVzUpWRzKaGiBKgMG4ym48pMc2rX&#10;K75twNLUd0LeQufU3JHattjk1aHfYEy42A4jzc6hy7vTOg/e5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BYeVnb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906563" w:rsidRDefault="00673BB3" w:rsidP="00266024">
                      <w:pPr>
                        <w:rPr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1 de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>ul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1004B6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0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de Juli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6y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ER/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NZMbrK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1004B6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0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proofErr w:type="gramStart"/>
                      <w:r w:rsidR="009B405E">
                        <w:rPr>
                          <w:rFonts w:ascii="Arial" w:hAnsi="Arial" w:cs="Arial"/>
                          <w:b/>
                        </w:rPr>
                        <w:t>Julio</w:t>
                      </w:r>
                      <w:proofErr w:type="gramEnd"/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9B405E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  <w:r w:rsidR="001004B6"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>de J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ulio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ur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kdjoVswbWT2CgpUE&#10;gYEWYezBopHqO0YDjJAM6287qhhG7XsBryAJCbEzx23IbBHBRp1bNucWKkqAyrDBaFquzDSndr3i&#10;2wYiTe9OyBt4OTV3on7K6vDeYEw4boeRZufQ+d55PQ3e5S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ATohurtgIAAMA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9B405E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</w:t>
                      </w:r>
                      <w:r w:rsidR="001004B6">
                        <w:rPr>
                          <w:rFonts w:ascii="Arial" w:hAnsi="Arial" w:cs="Arial"/>
                          <w:b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proofErr w:type="gramStart"/>
                      <w:r w:rsidR="00906563">
                        <w:rPr>
                          <w:rFonts w:ascii="Arial" w:hAnsi="Arial" w:cs="Arial"/>
                          <w:b/>
                        </w:rPr>
                        <w:t>J</w:t>
                      </w:r>
                      <w:r>
                        <w:rPr>
                          <w:rFonts w:ascii="Arial" w:hAnsi="Arial" w:cs="Arial"/>
                          <w:b/>
                        </w:rPr>
                        <w:t>ulio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21786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7933C6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1004B6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15</w:t>
                            </w:r>
                            <w:r w:rsidR="007F5765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Jul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h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i0Zt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Y&#10;Qmsh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7933C6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1004B6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15</w:t>
                      </w:r>
                      <w:r w:rsidR="007F5765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</w:t>
                      </w:r>
                      <w:proofErr w:type="gramStart"/>
                      <w:r w:rsidR="007F5765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Jul</w:t>
                      </w:r>
                      <w:r w:rsidR="00906563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065" w:rsidRDefault="00241065" w:rsidP="00C818DE">
      <w:r>
        <w:separator/>
      </w:r>
    </w:p>
  </w:endnote>
  <w:endnote w:type="continuationSeparator" w:id="0">
    <w:p w:rsidR="00241065" w:rsidRDefault="00241065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065" w:rsidRDefault="00241065" w:rsidP="00C818DE">
      <w:r>
        <w:separator/>
      </w:r>
    </w:p>
  </w:footnote>
  <w:footnote w:type="continuationSeparator" w:id="0">
    <w:p w:rsidR="00241065" w:rsidRDefault="00241065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07F66"/>
    <w:rsid w:val="00012851"/>
    <w:rsid w:val="00013AA2"/>
    <w:rsid w:val="00015B3D"/>
    <w:rsid w:val="00021E30"/>
    <w:rsid w:val="00026433"/>
    <w:rsid w:val="00034960"/>
    <w:rsid w:val="000424FE"/>
    <w:rsid w:val="00045FE9"/>
    <w:rsid w:val="00051B3C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5B6C"/>
    <w:rsid w:val="000935BD"/>
    <w:rsid w:val="00093D54"/>
    <w:rsid w:val="00095B77"/>
    <w:rsid w:val="000A216E"/>
    <w:rsid w:val="000A5822"/>
    <w:rsid w:val="000B6D94"/>
    <w:rsid w:val="000B79F0"/>
    <w:rsid w:val="000C1041"/>
    <w:rsid w:val="000C16FA"/>
    <w:rsid w:val="000C1D59"/>
    <w:rsid w:val="000C3B2E"/>
    <w:rsid w:val="000E1234"/>
    <w:rsid w:val="000E5A50"/>
    <w:rsid w:val="000F2415"/>
    <w:rsid w:val="000F41FE"/>
    <w:rsid w:val="000F4BDC"/>
    <w:rsid w:val="000F4D6A"/>
    <w:rsid w:val="001004B6"/>
    <w:rsid w:val="00103199"/>
    <w:rsid w:val="00104822"/>
    <w:rsid w:val="00105357"/>
    <w:rsid w:val="0010627E"/>
    <w:rsid w:val="0011675D"/>
    <w:rsid w:val="00121175"/>
    <w:rsid w:val="00121442"/>
    <w:rsid w:val="0012179E"/>
    <w:rsid w:val="00121BBD"/>
    <w:rsid w:val="00123880"/>
    <w:rsid w:val="0012566A"/>
    <w:rsid w:val="00126CF6"/>
    <w:rsid w:val="00130964"/>
    <w:rsid w:val="00132AD3"/>
    <w:rsid w:val="00133C6D"/>
    <w:rsid w:val="001366F3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5A0D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E5CB0"/>
    <w:rsid w:val="001E78CB"/>
    <w:rsid w:val="001F5438"/>
    <w:rsid w:val="001F5C18"/>
    <w:rsid w:val="001F5F2A"/>
    <w:rsid w:val="0020307F"/>
    <w:rsid w:val="002057A0"/>
    <w:rsid w:val="0020591C"/>
    <w:rsid w:val="002132E7"/>
    <w:rsid w:val="0021559C"/>
    <w:rsid w:val="00217868"/>
    <w:rsid w:val="00222ACD"/>
    <w:rsid w:val="00222C0E"/>
    <w:rsid w:val="00224170"/>
    <w:rsid w:val="0022516C"/>
    <w:rsid w:val="00225D70"/>
    <w:rsid w:val="00227706"/>
    <w:rsid w:val="00236515"/>
    <w:rsid w:val="00236FE5"/>
    <w:rsid w:val="00237931"/>
    <w:rsid w:val="00241065"/>
    <w:rsid w:val="00245B2B"/>
    <w:rsid w:val="00245F58"/>
    <w:rsid w:val="00246254"/>
    <w:rsid w:val="00246986"/>
    <w:rsid w:val="00247133"/>
    <w:rsid w:val="00247255"/>
    <w:rsid w:val="00252CBC"/>
    <w:rsid w:val="00253455"/>
    <w:rsid w:val="00255736"/>
    <w:rsid w:val="00255F6E"/>
    <w:rsid w:val="00260064"/>
    <w:rsid w:val="00261123"/>
    <w:rsid w:val="002630C8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8469D"/>
    <w:rsid w:val="002956FE"/>
    <w:rsid w:val="002959D2"/>
    <w:rsid w:val="002A3A65"/>
    <w:rsid w:val="002A5288"/>
    <w:rsid w:val="002A5F13"/>
    <w:rsid w:val="002B0353"/>
    <w:rsid w:val="002B352B"/>
    <w:rsid w:val="002D12B3"/>
    <w:rsid w:val="002D3665"/>
    <w:rsid w:val="002D43A8"/>
    <w:rsid w:val="002D5DCC"/>
    <w:rsid w:val="002D717A"/>
    <w:rsid w:val="002D795E"/>
    <w:rsid w:val="002E0D36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3EDD"/>
    <w:rsid w:val="002F5214"/>
    <w:rsid w:val="003010D9"/>
    <w:rsid w:val="0030172B"/>
    <w:rsid w:val="00301D4D"/>
    <w:rsid w:val="00303920"/>
    <w:rsid w:val="00305665"/>
    <w:rsid w:val="00305703"/>
    <w:rsid w:val="003064B2"/>
    <w:rsid w:val="00310DC1"/>
    <w:rsid w:val="00312968"/>
    <w:rsid w:val="0031533D"/>
    <w:rsid w:val="00317A18"/>
    <w:rsid w:val="00324CA7"/>
    <w:rsid w:val="0032725C"/>
    <w:rsid w:val="0033415A"/>
    <w:rsid w:val="003363C6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536F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7077"/>
    <w:rsid w:val="003B75C3"/>
    <w:rsid w:val="003C1E99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44C4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736"/>
    <w:rsid w:val="0044398E"/>
    <w:rsid w:val="00446A82"/>
    <w:rsid w:val="004471F9"/>
    <w:rsid w:val="004523B3"/>
    <w:rsid w:val="004602F7"/>
    <w:rsid w:val="00462958"/>
    <w:rsid w:val="0046455C"/>
    <w:rsid w:val="004657FD"/>
    <w:rsid w:val="004673EA"/>
    <w:rsid w:val="004674F2"/>
    <w:rsid w:val="00467BC0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90F88"/>
    <w:rsid w:val="004A6825"/>
    <w:rsid w:val="004A699A"/>
    <w:rsid w:val="004A6B38"/>
    <w:rsid w:val="004A6BC6"/>
    <w:rsid w:val="004A6D7A"/>
    <w:rsid w:val="004A7D52"/>
    <w:rsid w:val="004B4406"/>
    <w:rsid w:val="004B4643"/>
    <w:rsid w:val="004B4CC4"/>
    <w:rsid w:val="004B5CB7"/>
    <w:rsid w:val="004B72C3"/>
    <w:rsid w:val="004C0EC3"/>
    <w:rsid w:val="004C2430"/>
    <w:rsid w:val="004C2B88"/>
    <w:rsid w:val="004C4628"/>
    <w:rsid w:val="004C4BBD"/>
    <w:rsid w:val="004C5046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3A20"/>
    <w:rsid w:val="004F4985"/>
    <w:rsid w:val="004F4B1F"/>
    <w:rsid w:val="004F598F"/>
    <w:rsid w:val="0050360F"/>
    <w:rsid w:val="0050538E"/>
    <w:rsid w:val="0051186C"/>
    <w:rsid w:val="00511EE8"/>
    <w:rsid w:val="005123B4"/>
    <w:rsid w:val="00520AAD"/>
    <w:rsid w:val="0052186D"/>
    <w:rsid w:val="00521D74"/>
    <w:rsid w:val="005253C1"/>
    <w:rsid w:val="0053057F"/>
    <w:rsid w:val="0053551D"/>
    <w:rsid w:val="00535AB9"/>
    <w:rsid w:val="00535CA2"/>
    <w:rsid w:val="00535F80"/>
    <w:rsid w:val="00541CB6"/>
    <w:rsid w:val="00547593"/>
    <w:rsid w:val="00552D67"/>
    <w:rsid w:val="00554AF3"/>
    <w:rsid w:val="00555A9D"/>
    <w:rsid w:val="005573B9"/>
    <w:rsid w:val="00560F98"/>
    <w:rsid w:val="00561A2E"/>
    <w:rsid w:val="00564C23"/>
    <w:rsid w:val="005664A2"/>
    <w:rsid w:val="00573D37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6B40"/>
    <w:rsid w:val="005E2440"/>
    <w:rsid w:val="005E3593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34124"/>
    <w:rsid w:val="006349F4"/>
    <w:rsid w:val="00635C5A"/>
    <w:rsid w:val="00640D27"/>
    <w:rsid w:val="006442FE"/>
    <w:rsid w:val="006463EB"/>
    <w:rsid w:val="0064677B"/>
    <w:rsid w:val="00647E26"/>
    <w:rsid w:val="006503E7"/>
    <w:rsid w:val="00650D61"/>
    <w:rsid w:val="006546F4"/>
    <w:rsid w:val="00655879"/>
    <w:rsid w:val="00657C11"/>
    <w:rsid w:val="0066189B"/>
    <w:rsid w:val="00664E1A"/>
    <w:rsid w:val="006658A2"/>
    <w:rsid w:val="00665FB0"/>
    <w:rsid w:val="0066633D"/>
    <w:rsid w:val="006665D1"/>
    <w:rsid w:val="00673BB3"/>
    <w:rsid w:val="00677000"/>
    <w:rsid w:val="00683A0B"/>
    <w:rsid w:val="00684B93"/>
    <w:rsid w:val="0068534F"/>
    <w:rsid w:val="00686B32"/>
    <w:rsid w:val="00697914"/>
    <w:rsid w:val="006A0ACF"/>
    <w:rsid w:val="006A2A22"/>
    <w:rsid w:val="006A51C4"/>
    <w:rsid w:val="006B0364"/>
    <w:rsid w:val="006B0F1A"/>
    <w:rsid w:val="006B2BA9"/>
    <w:rsid w:val="006B410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4431"/>
    <w:rsid w:val="007048AD"/>
    <w:rsid w:val="0070504B"/>
    <w:rsid w:val="0070579E"/>
    <w:rsid w:val="00707602"/>
    <w:rsid w:val="00707647"/>
    <w:rsid w:val="00710E8A"/>
    <w:rsid w:val="007114DD"/>
    <w:rsid w:val="0071436B"/>
    <w:rsid w:val="007150AE"/>
    <w:rsid w:val="00715E88"/>
    <w:rsid w:val="00722DE9"/>
    <w:rsid w:val="0072507C"/>
    <w:rsid w:val="00727ADF"/>
    <w:rsid w:val="0073195F"/>
    <w:rsid w:val="007330F5"/>
    <w:rsid w:val="00734387"/>
    <w:rsid w:val="007410F3"/>
    <w:rsid w:val="00743C70"/>
    <w:rsid w:val="00744F47"/>
    <w:rsid w:val="00747123"/>
    <w:rsid w:val="00756B41"/>
    <w:rsid w:val="00756B7D"/>
    <w:rsid w:val="00761C72"/>
    <w:rsid w:val="00761EA6"/>
    <w:rsid w:val="00764D33"/>
    <w:rsid w:val="007657B1"/>
    <w:rsid w:val="00767771"/>
    <w:rsid w:val="007721D4"/>
    <w:rsid w:val="00773B16"/>
    <w:rsid w:val="0077430E"/>
    <w:rsid w:val="00776AC9"/>
    <w:rsid w:val="00776E9F"/>
    <w:rsid w:val="007778B1"/>
    <w:rsid w:val="00777EF9"/>
    <w:rsid w:val="00781964"/>
    <w:rsid w:val="00781A90"/>
    <w:rsid w:val="0078292A"/>
    <w:rsid w:val="0078510F"/>
    <w:rsid w:val="0078685A"/>
    <w:rsid w:val="00786D27"/>
    <w:rsid w:val="0079023D"/>
    <w:rsid w:val="0079122A"/>
    <w:rsid w:val="007933C6"/>
    <w:rsid w:val="007A17C8"/>
    <w:rsid w:val="007A35C8"/>
    <w:rsid w:val="007A420C"/>
    <w:rsid w:val="007A7864"/>
    <w:rsid w:val="007B0459"/>
    <w:rsid w:val="007B3D71"/>
    <w:rsid w:val="007B4037"/>
    <w:rsid w:val="007B44A7"/>
    <w:rsid w:val="007B6AD0"/>
    <w:rsid w:val="007C32BF"/>
    <w:rsid w:val="007C3939"/>
    <w:rsid w:val="007C6AA9"/>
    <w:rsid w:val="007D114E"/>
    <w:rsid w:val="007D1DDD"/>
    <w:rsid w:val="007D78E9"/>
    <w:rsid w:val="007D7DC6"/>
    <w:rsid w:val="007D7F17"/>
    <w:rsid w:val="007E28FB"/>
    <w:rsid w:val="007E2F82"/>
    <w:rsid w:val="007E4B79"/>
    <w:rsid w:val="007E4E81"/>
    <w:rsid w:val="007E7593"/>
    <w:rsid w:val="007F3071"/>
    <w:rsid w:val="007F5765"/>
    <w:rsid w:val="008000AE"/>
    <w:rsid w:val="00806720"/>
    <w:rsid w:val="00807E71"/>
    <w:rsid w:val="00811D56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2EFE"/>
    <w:rsid w:val="00835357"/>
    <w:rsid w:val="00836179"/>
    <w:rsid w:val="00841004"/>
    <w:rsid w:val="00845EE6"/>
    <w:rsid w:val="00846C5E"/>
    <w:rsid w:val="008515A5"/>
    <w:rsid w:val="00855663"/>
    <w:rsid w:val="00857220"/>
    <w:rsid w:val="0085769B"/>
    <w:rsid w:val="00864001"/>
    <w:rsid w:val="0086455D"/>
    <w:rsid w:val="00864F3B"/>
    <w:rsid w:val="00865B2B"/>
    <w:rsid w:val="008678B3"/>
    <w:rsid w:val="00870B6E"/>
    <w:rsid w:val="00872A8A"/>
    <w:rsid w:val="00872D3F"/>
    <w:rsid w:val="00873196"/>
    <w:rsid w:val="00881153"/>
    <w:rsid w:val="008848CE"/>
    <w:rsid w:val="00891CAC"/>
    <w:rsid w:val="00891EB4"/>
    <w:rsid w:val="00892962"/>
    <w:rsid w:val="008934EE"/>
    <w:rsid w:val="00893682"/>
    <w:rsid w:val="0089400C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6563"/>
    <w:rsid w:val="0090792C"/>
    <w:rsid w:val="00907A4D"/>
    <w:rsid w:val="00910481"/>
    <w:rsid w:val="009106F2"/>
    <w:rsid w:val="00911904"/>
    <w:rsid w:val="00912A9B"/>
    <w:rsid w:val="00913F6A"/>
    <w:rsid w:val="00915252"/>
    <w:rsid w:val="009157A8"/>
    <w:rsid w:val="00920438"/>
    <w:rsid w:val="0092048A"/>
    <w:rsid w:val="00922CAC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47E88"/>
    <w:rsid w:val="00952F64"/>
    <w:rsid w:val="009579B4"/>
    <w:rsid w:val="00963A84"/>
    <w:rsid w:val="00963DD6"/>
    <w:rsid w:val="009716E5"/>
    <w:rsid w:val="00971997"/>
    <w:rsid w:val="0097403E"/>
    <w:rsid w:val="0097529C"/>
    <w:rsid w:val="00981EFD"/>
    <w:rsid w:val="00982D71"/>
    <w:rsid w:val="00985016"/>
    <w:rsid w:val="00985F4D"/>
    <w:rsid w:val="009905F0"/>
    <w:rsid w:val="00991BEE"/>
    <w:rsid w:val="009920D1"/>
    <w:rsid w:val="00997787"/>
    <w:rsid w:val="009A1B5F"/>
    <w:rsid w:val="009A2F46"/>
    <w:rsid w:val="009B1D05"/>
    <w:rsid w:val="009B405E"/>
    <w:rsid w:val="009B664B"/>
    <w:rsid w:val="009C16F9"/>
    <w:rsid w:val="009C2A99"/>
    <w:rsid w:val="009C2CDA"/>
    <w:rsid w:val="009C4B72"/>
    <w:rsid w:val="009D500E"/>
    <w:rsid w:val="009E02D0"/>
    <w:rsid w:val="009E0767"/>
    <w:rsid w:val="009E5A5B"/>
    <w:rsid w:val="009E7061"/>
    <w:rsid w:val="009E76A6"/>
    <w:rsid w:val="009F01D9"/>
    <w:rsid w:val="009F0C2A"/>
    <w:rsid w:val="009F2D88"/>
    <w:rsid w:val="009F3442"/>
    <w:rsid w:val="009F434B"/>
    <w:rsid w:val="009F5300"/>
    <w:rsid w:val="00A0248D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9E2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1891"/>
    <w:rsid w:val="00A720E8"/>
    <w:rsid w:val="00A730FC"/>
    <w:rsid w:val="00A73CDB"/>
    <w:rsid w:val="00A87963"/>
    <w:rsid w:val="00A927D2"/>
    <w:rsid w:val="00A96CF8"/>
    <w:rsid w:val="00A97A9C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72D6"/>
    <w:rsid w:val="00AD783D"/>
    <w:rsid w:val="00AD7CE4"/>
    <w:rsid w:val="00AE0CCF"/>
    <w:rsid w:val="00AE34AF"/>
    <w:rsid w:val="00AE36C9"/>
    <w:rsid w:val="00AE3F0C"/>
    <w:rsid w:val="00AE640F"/>
    <w:rsid w:val="00AE68DD"/>
    <w:rsid w:val="00AE7203"/>
    <w:rsid w:val="00AF08B1"/>
    <w:rsid w:val="00AF1D67"/>
    <w:rsid w:val="00AF2629"/>
    <w:rsid w:val="00AF3378"/>
    <w:rsid w:val="00AF3655"/>
    <w:rsid w:val="00AF42F2"/>
    <w:rsid w:val="00AF4868"/>
    <w:rsid w:val="00AF60CB"/>
    <w:rsid w:val="00AF7DB9"/>
    <w:rsid w:val="00B1130A"/>
    <w:rsid w:val="00B1420B"/>
    <w:rsid w:val="00B15967"/>
    <w:rsid w:val="00B15C40"/>
    <w:rsid w:val="00B17519"/>
    <w:rsid w:val="00B20480"/>
    <w:rsid w:val="00B253F5"/>
    <w:rsid w:val="00B25EB8"/>
    <w:rsid w:val="00B270C4"/>
    <w:rsid w:val="00B30E76"/>
    <w:rsid w:val="00B32E05"/>
    <w:rsid w:val="00B33DC1"/>
    <w:rsid w:val="00B33F64"/>
    <w:rsid w:val="00B34E49"/>
    <w:rsid w:val="00B3685C"/>
    <w:rsid w:val="00B36975"/>
    <w:rsid w:val="00B4095B"/>
    <w:rsid w:val="00B41B38"/>
    <w:rsid w:val="00B43EFD"/>
    <w:rsid w:val="00B46619"/>
    <w:rsid w:val="00B4713E"/>
    <w:rsid w:val="00B50C6D"/>
    <w:rsid w:val="00B520DB"/>
    <w:rsid w:val="00B52E78"/>
    <w:rsid w:val="00B54A0A"/>
    <w:rsid w:val="00B63B31"/>
    <w:rsid w:val="00B64157"/>
    <w:rsid w:val="00B65898"/>
    <w:rsid w:val="00B67D3D"/>
    <w:rsid w:val="00B730D6"/>
    <w:rsid w:val="00B74A71"/>
    <w:rsid w:val="00B77FAD"/>
    <w:rsid w:val="00B81AD4"/>
    <w:rsid w:val="00B81FF0"/>
    <w:rsid w:val="00B83670"/>
    <w:rsid w:val="00B83AD4"/>
    <w:rsid w:val="00B861B9"/>
    <w:rsid w:val="00B8693B"/>
    <w:rsid w:val="00B86C23"/>
    <w:rsid w:val="00B9346F"/>
    <w:rsid w:val="00BA333D"/>
    <w:rsid w:val="00BA4972"/>
    <w:rsid w:val="00BA4D98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BF131A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1CB7"/>
    <w:rsid w:val="00C23A12"/>
    <w:rsid w:val="00C2412E"/>
    <w:rsid w:val="00C30876"/>
    <w:rsid w:val="00C332F4"/>
    <w:rsid w:val="00C3456B"/>
    <w:rsid w:val="00C36B17"/>
    <w:rsid w:val="00C414C1"/>
    <w:rsid w:val="00C432D6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56F8"/>
    <w:rsid w:val="00C75A3E"/>
    <w:rsid w:val="00C80CE6"/>
    <w:rsid w:val="00C818DE"/>
    <w:rsid w:val="00C82583"/>
    <w:rsid w:val="00C83E3C"/>
    <w:rsid w:val="00C83ECD"/>
    <w:rsid w:val="00C8514B"/>
    <w:rsid w:val="00C866DD"/>
    <w:rsid w:val="00C87470"/>
    <w:rsid w:val="00C901AC"/>
    <w:rsid w:val="00C91150"/>
    <w:rsid w:val="00C92B21"/>
    <w:rsid w:val="00C9657F"/>
    <w:rsid w:val="00C968B9"/>
    <w:rsid w:val="00CA2291"/>
    <w:rsid w:val="00CA7CAE"/>
    <w:rsid w:val="00CB1402"/>
    <w:rsid w:val="00CB16A0"/>
    <w:rsid w:val="00CB212E"/>
    <w:rsid w:val="00CB6171"/>
    <w:rsid w:val="00CC01D4"/>
    <w:rsid w:val="00CC266B"/>
    <w:rsid w:val="00CC2729"/>
    <w:rsid w:val="00CC2D56"/>
    <w:rsid w:val="00CC3363"/>
    <w:rsid w:val="00CC77C3"/>
    <w:rsid w:val="00CD2196"/>
    <w:rsid w:val="00CD219A"/>
    <w:rsid w:val="00CD3DB8"/>
    <w:rsid w:val="00CD6427"/>
    <w:rsid w:val="00CE4659"/>
    <w:rsid w:val="00CE4F09"/>
    <w:rsid w:val="00CE50FE"/>
    <w:rsid w:val="00CE681B"/>
    <w:rsid w:val="00CF55FC"/>
    <w:rsid w:val="00D02176"/>
    <w:rsid w:val="00D04DFD"/>
    <w:rsid w:val="00D05358"/>
    <w:rsid w:val="00D07892"/>
    <w:rsid w:val="00D07DD6"/>
    <w:rsid w:val="00D115D9"/>
    <w:rsid w:val="00D12808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6548"/>
    <w:rsid w:val="00D47AB3"/>
    <w:rsid w:val="00D5209E"/>
    <w:rsid w:val="00D54FC7"/>
    <w:rsid w:val="00D629B6"/>
    <w:rsid w:val="00D62ACC"/>
    <w:rsid w:val="00D655FD"/>
    <w:rsid w:val="00D65A51"/>
    <w:rsid w:val="00D712FF"/>
    <w:rsid w:val="00D73A72"/>
    <w:rsid w:val="00D773EF"/>
    <w:rsid w:val="00D84494"/>
    <w:rsid w:val="00D86F8D"/>
    <w:rsid w:val="00D9212F"/>
    <w:rsid w:val="00D93894"/>
    <w:rsid w:val="00D939A1"/>
    <w:rsid w:val="00D95A80"/>
    <w:rsid w:val="00DA1DA4"/>
    <w:rsid w:val="00DA3A74"/>
    <w:rsid w:val="00DA3FF9"/>
    <w:rsid w:val="00DA4575"/>
    <w:rsid w:val="00DA4DD6"/>
    <w:rsid w:val="00DA5BD0"/>
    <w:rsid w:val="00DA5E55"/>
    <w:rsid w:val="00DB5884"/>
    <w:rsid w:val="00DB5BDE"/>
    <w:rsid w:val="00DC6EA7"/>
    <w:rsid w:val="00DC732E"/>
    <w:rsid w:val="00DD0DE3"/>
    <w:rsid w:val="00DD1952"/>
    <w:rsid w:val="00DD3E9B"/>
    <w:rsid w:val="00DD3FDC"/>
    <w:rsid w:val="00DD5FC7"/>
    <w:rsid w:val="00DD7ACC"/>
    <w:rsid w:val="00DE0079"/>
    <w:rsid w:val="00DE092F"/>
    <w:rsid w:val="00DE0A0D"/>
    <w:rsid w:val="00DE0C0A"/>
    <w:rsid w:val="00DE2387"/>
    <w:rsid w:val="00DE447E"/>
    <w:rsid w:val="00DF0823"/>
    <w:rsid w:val="00DF1196"/>
    <w:rsid w:val="00DF4071"/>
    <w:rsid w:val="00DF444F"/>
    <w:rsid w:val="00DF506A"/>
    <w:rsid w:val="00DF5615"/>
    <w:rsid w:val="00DF6819"/>
    <w:rsid w:val="00E00E99"/>
    <w:rsid w:val="00E019B0"/>
    <w:rsid w:val="00E03725"/>
    <w:rsid w:val="00E05EC1"/>
    <w:rsid w:val="00E06196"/>
    <w:rsid w:val="00E1278F"/>
    <w:rsid w:val="00E158CB"/>
    <w:rsid w:val="00E21D38"/>
    <w:rsid w:val="00E220BC"/>
    <w:rsid w:val="00E22736"/>
    <w:rsid w:val="00E23E5A"/>
    <w:rsid w:val="00E25ADC"/>
    <w:rsid w:val="00E26D59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687D"/>
    <w:rsid w:val="00E47827"/>
    <w:rsid w:val="00E5096D"/>
    <w:rsid w:val="00E53761"/>
    <w:rsid w:val="00E549C8"/>
    <w:rsid w:val="00E604AD"/>
    <w:rsid w:val="00E61BD6"/>
    <w:rsid w:val="00E65851"/>
    <w:rsid w:val="00E72908"/>
    <w:rsid w:val="00E755E5"/>
    <w:rsid w:val="00E778DA"/>
    <w:rsid w:val="00E77B36"/>
    <w:rsid w:val="00E834C4"/>
    <w:rsid w:val="00E851EA"/>
    <w:rsid w:val="00E8595A"/>
    <w:rsid w:val="00E879AA"/>
    <w:rsid w:val="00EA1456"/>
    <w:rsid w:val="00EA608C"/>
    <w:rsid w:val="00EA6456"/>
    <w:rsid w:val="00EA7064"/>
    <w:rsid w:val="00EB12EE"/>
    <w:rsid w:val="00EB61B1"/>
    <w:rsid w:val="00EB7BCC"/>
    <w:rsid w:val="00EC07B1"/>
    <w:rsid w:val="00EC1AC3"/>
    <w:rsid w:val="00EC291E"/>
    <w:rsid w:val="00EC3D81"/>
    <w:rsid w:val="00ED1106"/>
    <w:rsid w:val="00ED2193"/>
    <w:rsid w:val="00ED3C31"/>
    <w:rsid w:val="00ED3D12"/>
    <w:rsid w:val="00ED3FCF"/>
    <w:rsid w:val="00ED5B6B"/>
    <w:rsid w:val="00ED5C82"/>
    <w:rsid w:val="00ED67F2"/>
    <w:rsid w:val="00EE2C3B"/>
    <w:rsid w:val="00EE4358"/>
    <w:rsid w:val="00EE5667"/>
    <w:rsid w:val="00EE65F9"/>
    <w:rsid w:val="00EE7FAD"/>
    <w:rsid w:val="00EF3F1C"/>
    <w:rsid w:val="00EF58D9"/>
    <w:rsid w:val="00EF70F1"/>
    <w:rsid w:val="00F0029C"/>
    <w:rsid w:val="00F073CF"/>
    <w:rsid w:val="00F10692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274F4"/>
    <w:rsid w:val="00F326EA"/>
    <w:rsid w:val="00F3315D"/>
    <w:rsid w:val="00F35A8E"/>
    <w:rsid w:val="00F376CD"/>
    <w:rsid w:val="00F37BF4"/>
    <w:rsid w:val="00F4016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5165"/>
    <w:rsid w:val="00F701C0"/>
    <w:rsid w:val="00F7404B"/>
    <w:rsid w:val="00F76C85"/>
    <w:rsid w:val="00F77A30"/>
    <w:rsid w:val="00F81A31"/>
    <w:rsid w:val="00F8255B"/>
    <w:rsid w:val="00F82882"/>
    <w:rsid w:val="00F83C7D"/>
    <w:rsid w:val="00F840A5"/>
    <w:rsid w:val="00F91976"/>
    <w:rsid w:val="00F94329"/>
    <w:rsid w:val="00F96256"/>
    <w:rsid w:val="00F97EAE"/>
    <w:rsid w:val="00F97ECD"/>
    <w:rsid w:val="00FA2271"/>
    <w:rsid w:val="00FB01BE"/>
    <w:rsid w:val="00FB1EB5"/>
    <w:rsid w:val="00FB3B18"/>
    <w:rsid w:val="00FB5EA2"/>
    <w:rsid w:val="00FC5B43"/>
    <w:rsid w:val="00FE117E"/>
    <w:rsid w:val="00FE2C80"/>
    <w:rsid w:val="00FE4D1F"/>
    <w:rsid w:val="00FE6CAA"/>
    <w:rsid w:val="00FE788E"/>
    <w:rsid w:val="00FF31F6"/>
    <w:rsid w:val="00FF33C6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5095356273034617658ydp88ff329amsonormal">
    <w:name w:val="m_5095356273034617658ydp88ff329amsonormal"/>
    <w:basedOn w:val="Normal"/>
    <w:rsid w:val="00C756F8"/>
    <w:pPr>
      <w:spacing w:before="100" w:beforeAutospacing="1" w:after="100" w:afterAutospacing="1"/>
    </w:pPr>
    <w:rPr>
      <w:lang w:val="es-AR" w:eastAsia="es-AR"/>
    </w:rPr>
  </w:style>
  <w:style w:type="paragraph" w:customStyle="1" w:styleId="m-2257811547748269169ydpc0098226msonormal">
    <w:name w:val="m_-2257811547748269169ydpc0098226msonormal"/>
    <w:basedOn w:val="Normal"/>
    <w:rsid w:val="00B730D6"/>
    <w:pPr>
      <w:spacing w:before="100" w:beforeAutospacing="1" w:after="100" w:afterAutospacing="1"/>
    </w:pPr>
    <w:rPr>
      <w:lang w:val="es-AR" w:eastAsia="es-AR"/>
    </w:rPr>
  </w:style>
  <w:style w:type="paragraph" w:customStyle="1" w:styleId="m-765402077530972599ydp62992055msonormal">
    <w:name w:val="m_-765402077530972599ydp62992055msonormal"/>
    <w:basedOn w:val="Normal"/>
    <w:rsid w:val="00BA4D98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D7E8-C12F-4D36-9AE6-490F05E1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6</cp:revision>
  <cp:lastPrinted>2018-08-01T15:33:00Z</cp:lastPrinted>
  <dcterms:created xsi:type="dcterms:W3CDTF">2018-08-01T15:25:00Z</dcterms:created>
  <dcterms:modified xsi:type="dcterms:W3CDTF">2018-08-01T15:33:00Z</dcterms:modified>
</cp:coreProperties>
</file>